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B9" w:rsidRDefault="002C061E" w:rsidP="00A722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, dnia …………………………</w:t>
      </w:r>
    </w:p>
    <w:p w:rsidR="002C061E" w:rsidRDefault="002C061E" w:rsidP="00A722D7">
      <w:pPr>
        <w:spacing w:after="0" w:line="240" w:lineRule="auto"/>
        <w:ind w:left="4248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miejscowość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data)</w:t>
      </w:r>
    </w:p>
    <w:p w:rsidR="002C061E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CB4BDD" w:rsidP="00A722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69CC">
        <w:rPr>
          <w:rFonts w:ascii="Times New Roman" w:hAnsi="Times New Roman" w:cs="Times New Roman"/>
          <w:i/>
          <w:sz w:val="18"/>
          <w:szCs w:val="18"/>
        </w:rPr>
        <w:t>(nazwa jednostki organizacyjnej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)</w:t>
      </w:r>
    </w:p>
    <w:p w:rsidR="002C061E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2C061E" w:rsidP="00A722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adres)</w:t>
      </w:r>
    </w:p>
    <w:p w:rsidR="002C061E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A7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C061E" w:rsidRDefault="002C061E" w:rsidP="00A722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numer telefonu)</w:t>
      </w:r>
    </w:p>
    <w:p w:rsidR="00A722D7" w:rsidRDefault="00A722D7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A722D7" w:rsidRDefault="00A722D7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061E" w:rsidRP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STAROSTA KUTNOWSKI</w:t>
      </w:r>
    </w:p>
    <w:p w:rsidR="002C061E" w:rsidRP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ul. Tadeusza Kościuszki 16</w:t>
      </w:r>
    </w:p>
    <w:p w:rsid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99-300 Kutno</w:t>
      </w:r>
    </w:p>
    <w:p w:rsidR="001C5421" w:rsidRDefault="001C5421" w:rsidP="00C948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061E" w:rsidRDefault="002C061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C061E" w:rsidRDefault="00B069CC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ustanowienie trwałego zarządu</w:t>
      </w:r>
    </w:p>
    <w:p w:rsidR="00FE1211" w:rsidRDefault="00FE1211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DC5" w:rsidRDefault="002C061E" w:rsidP="00CE7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iniejszym zwrac</w:t>
      </w:r>
      <w:r w:rsidR="00D731E3">
        <w:rPr>
          <w:rFonts w:ascii="Times New Roman" w:hAnsi="Times New Roman" w:cs="Times New Roman"/>
          <w:sz w:val="24"/>
          <w:szCs w:val="24"/>
        </w:rPr>
        <w:t xml:space="preserve">am się z wnioskiem o </w:t>
      </w:r>
      <w:r w:rsidR="00CE7707">
        <w:rPr>
          <w:rFonts w:ascii="Times New Roman" w:hAnsi="Times New Roman" w:cs="Times New Roman"/>
          <w:sz w:val="24"/>
          <w:szCs w:val="24"/>
        </w:rPr>
        <w:t>ustanowienie trwałego zarządu na nieruchomości stanowiącej własność Skarbu Państwa, oznaczonej w ewidencji gruntów jako działka nr ……</w:t>
      </w:r>
      <w:r w:rsidR="00A722D7">
        <w:rPr>
          <w:rFonts w:ascii="Times New Roman" w:hAnsi="Times New Roman" w:cs="Times New Roman"/>
          <w:sz w:val="24"/>
          <w:szCs w:val="24"/>
        </w:rPr>
        <w:t>…..</w:t>
      </w:r>
      <w:r w:rsidR="00CE7707">
        <w:rPr>
          <w:rFonts w:ascii="Times New Roman" w:hAnsi="Times New Roman" w:cs="Times New Roman"/>
          <w:sz w:val="24"/>
          <w:szCs w:val="24"/>
        </w:rPr>
        <w:t>……………… o pow. …………</w:t>
      </w:r>
      <w:r w:rsidR="00A722D7">
        <w:rPr>
          <w:rFonts w:ascii="Times New Roman" w:hAnsi="Times New Roman" w:cs="Times New Roman"/>
          <w:sz w:val="24"/>
          <w:szCs w:val="24"/>
        </w:rPr>
        <w:t>….</w:t>
      </w:r>
      <w:r w:rsidR="00CE7707">
        <w:rPr>
          <w:rFonts w:ascii="Times New Roman" w:hAnsi="Times New Roman" w:cs="Times New Roman"/>
          <w:sz w:val="24"/>
          <w:szCs w:val="24"/>
        </w:rPr>
        <w:t>…………………………….. położona w gminie……</w:t>
      </w:r>
      <w:r w:rsidR="00A722D7">
        <w:rPr>
          <w:rFonts w:ascii="Times New Roman" w:hAnsi="Times New Roman" w:cs="Times New Roman"/>
          <w:sz w:val="24"/>
          <w:szCs w:val="24"/>
        </w:rPr>
        <w:t>……..</w:t>
      </w:r>
      <w:r w:rsidR="00CE7707">
        <w:rPr>
          <w:rFonts w:ascii="Times New Roman" w:hAnsi="Times New Roman" w:cs="Times New Roman"/>
          <w:sz w:val="24"/>
          <w:szCs w:val="24"/>
        </w:rPr>
        <w:t>……….. , obrębie ………………………………., uregulowanej w księdze wieczystej …………………</w:t>
      </w:r>
      <w:r w:rsidR="00A722D7">
        <w:rPr>
          <w:rFonts w:ascii="Times New Roman" w:hAnsi="Times New Roman" w:cs="Times New Roman"/>
          <w:sz w:val="24"/>
          <w:szCs w:val="24"/>
        </w:rPr>
        <w:t>………………</w:t>
      </w:r>
      <w:r w:rsidR="00CE7707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E7707" w:rsidRDefault="00CE7707" w:rsidP="00CE7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707" w:rsidRDefault="00CE7707" w:rsidP="00CE7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707">
        <w:rPr>
          <w:rFonts w:ascii="Times New Roman" w:hAnsi="Times New Roman" w:cs="Times New Roman"/>
          <w:i/>
          <w:sz w:val="18"/>
          <w:szCs w:val="18"/>
        </w:rPr>
        <w:t>(uzasadnienie prawne i faktyczne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33D5" w:rsidRDefault="007F33D5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707" w:rsidRDefault="00CE7707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 (podpis</w:t>
      </w:r>
      <w:r w:rsidR="00CE7707">
        <w:rPr>
          <w:rFonts w:ascii="Times New Roman" w:hAnsi="Times New Roman" w:cs="Times New Roman"/>
          <w:i/>
          <w:sz w:val="18"/>
          <w:szCs w:val="18"/>
        </w:rPr>
        <w:t xml:space="preserve"> i pieczęć osoby upoważnionej</w:t>
      </w:r>
      <w:r w:rsidRPr="00732480">
        <w:rPr>
          <w:rFonts w:ascii="Times New Roman" w:hAnsi="Times New Roman" w:cs="Times New Roman"/>
          <w:i/>
          <w:sz w:val="18"/>
          <w:szCs w:val="18"/>
        </w:rPr>
        <w:t>)</w:t>
      </w: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P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732480" w:rsidRPr="00732480" w:rsidSect="00F42614">
      <w:footerReference w:type="default" r:id="rId8"/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22" w:rsidRDefault="00CF4122" w:rsidP="00DC7C09">
      <w:pPr>
        <w:spacing w:after="0" w:line="240" w:lineRule="auto"/>
      </w:pPr>
      <w:r>
        <w:separator/>
      </w:r>
    </w:p>
  </w:endnote>
  <w:endnote w:type="continuationSeparator" w:id="0">
    <w:p w:rsidR="00CF4122" w:rsidRDefault="00CF4122" w:rsidP="00D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8" w:type="pct"/>
      <w:tblInd w:w="108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8931"/>
    </w:tblGrid>
    <w:tr w:rsidR="003362EC" w:rsidTr="003362EC">
      <w:trPr>
        <w:trHeight w:val="288"/>
      </w:trPr>
      <w:tc>
        <w:tcPr>
          <w:tcW w:w="5000" w:type="pct"/>
        </w:tcPr>
        <w:p w:rsidR="003362EC" w:rsidRPr="008537D4" w:rsidRDefault="003362EC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 w:rsidRPr="008537D4">
            <w:rPr>
              <w:rFonts w:ascii="Times New Roman" w:hAnsi="Times New Roman" w:cs="Times New Roman"/>
              <w:b/>
              <w:i/>
            </w:rPr>
            <w:t>STAROSTWO POWIATOWE W KUTNIE</w:t>
          </w:r>
          <w:r w:rsidRPr="008537D4">
            <w:rPr>
              <w:rFonts w:ascii="Times New Roman" w:hAnsi="Times New Roman" w:cs="Times New Roman"/>
              <w:i/>
            </w:rPr>
            <w:t xml:space="preserve"> 99-300 Kutno, ul. Kościuszki 16 </w:t>
          </w:r>
        </w:p>
        <w:p w:rsidR="003362EC" w:rsidRPr="008537D4" w:rsidRDefault="0096465D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Referat</w:t>
          </w:r>
          <w:r w:rsidR="003362EC" w:rsidRPr="008537D4">
            <w:rPr>
              <w:rFonts w:ascii="Times New Roman" w:hAnsi="Times New Roman" w:cs="Times New Roman"/>
              <w:i/>
            </w:rPr>
            <w:t xml:space="preserve"> Geodezji i Gospodarki Nieruchomościami 99-301 Kutno, ul. Królowej Jadwigi 7</w:t>
          </w:r>
        </w:p>
        <w:p w:rsidR="003362EC" w:rsidRPr="008537D4" w:rsidRDefault="003362EC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Więcej  informacji: </w:t>
          </w:r>
          <w:r w:rsidRPr="008537D4">
            <w:rPr>
              <w:rFonts w:ascii="Times New Roman" w:hAnsi="Times New Roman" w:cs="Times New Roman"/>
              <w:i/>
            </w:rPr>
            <w:t xml:space="preserve"> Tel. (24) 355-47-15</w:t>
          </w:r>
        </w:p>
        <w:p w:rsidR="003362EC" w:rsidRPr="00C3656A" w:rsidRDefault="003362EC" w:rsidP="00C3656A">
          <w:pPr>
            <w:pStyle w:val="Stopka"/>
            <w:jc w:val="center"/>
            <w:rPr>
              <w:b/>
              <w:i/>
            </w:rPr>
          </w:pPr>
        </w:p>
      </w:tc>
    </w:tr>
  </w:tbl>
  <w:p w:rsidR="00DC7C09" w:rsidRPr="008537D4" w:rsidRDefault="00DC7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22" w:rsidRDefault="00CF4122" w:rsidP="00DC7C09">
      <w:pPr>
        <w:spacing w:after="0" w:line="240" w:lineRule="auto"/>
      </w:pPr>
      <w:r>
        <w:separator/>
      </w:r>
    </w:p>
  </w:footnote>
  <w:footnote w:type="continuationSeparator" w:id="0">
    <w:p w:rsidR="00CF4122" w:rsidRDefault="00CF4122" w:rsidP="00DC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4A5"/>
    <w:multiLevelType w:val="hybridMultilevel"/>
    <w:tmpl w:val="20A60690"/>
    <w:lvl w:ilvl="0" w:tplc="D06412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CCE"/>
    <w:multiLevelType w:val="hybridMultilevel"/>
    <w:tmpl w:val="D2327B2A"/>
    <w:lvl w:ilvl="0" w:tplc="F1087068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434A"/>
    <w:multiLevelType w:val="hybridMultilevel"/>
    <w:tmpl w:val="E11C69DE"/>
    <w:lvl w:ilvl="0" w:tplc="C194000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2819"/>
    <w:multiLevelType w:val="hybridMultilevel"/>
    <w:tmpl w:val="1E44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53F1"/>
    <w:multiLevelType w:val="hybridMultilevel"/>
    <w:tmpl w:val="E91A200E"/>
    <w:lvl w:ilvl="0" w:tplc="D6C62C96">
      <w:start w:val="9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8F4D2F"/>
    <w:multiLevelType w:val="hybridMultilevel"/>
    <w:tmpl w:val="896A2862"/>
    <w:lvl w:ilvl="0" w:tplc="77F8E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C3B7C"/>
    <w:multiLevelType w:val="hybridMultilevel"/>
    <w:tmpl w:val="7F9E7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0D55"/>
    <w:multiLevelType w:val="hybridMultilevel"/>
    <w:tmpl w:val="4B28B248"/>
    <w:lvl w:ilvl="0" w:tplc="2BC2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439B"/>
    <w:multiLevelType w:val="hybridMultilevel"/>
    <w:tmpl w:val="1DB04530"/>
    <w:lvl w:ilvl="0" w:tplc="EB56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6920"/>
    <w:multiLevelType w:val="hybridMultilevel"/>
    <w:tmpl w:val="AE5C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C760D"/>
    <w:multiLevelType w:val="hybridMultilevel"/>
    <w:tmpl w:val="DFF2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E3337"/>
    <w:multiLevelType w:val="hybridMultilevel"/>
    <w:tmpl w:val="EEC6C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D6B87"/>
    <w:multiLevelType w:val="hybridMultilevel"/>
    <w:tmpl w:val="AF9A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E7CC7"/>
    <w:multiLevelType w:val="hybridMultilevel"/>
    <w:tmpl w:val="E14EF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A69CD"/>
    <w:multiLevelType w:val="hybridMultilevel"/>
    <w:tmpl w:val="9092C41E"/>
    <w:lvl w:ilvl="0" w:tplc="36C0DFCE">
      <w:start w:val="9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89"/>
    <w:rsid w:val="00016AE0"/>
    <w:rsid w:val="00023E02"/>
    <w:rsid w:val="000314B1"/>
    <w:rsid w:val="00072C8F"/>
    <w:rsid w:val="00083D5A"/>
    <w:rsid w:val="0008438F"/>
    <w:rsid w:val="0009332D"/>
    <w:rsid w:val="000945D3"/>
    <w:rsid w:val="000A7C09"/>
    <w:rsid w:val="000B2BAA"/>
    <w:rsid w:val="000D064E"/>
    <w:rsid w:val="000D4B6C"/>
    <w:rsid w:val="000E0505"/>
    <w:rsid w:val="000E0EF0"/>
    <w:rsid w:val="00100B5F"/>
    <w:rsid w:val="001049F3"/>
    <w:rsid w:val="00110B77"/>
    <w:rsid w:val="00111272"/>
    <w:rsid w:val="00111C7D"/>
    <w:rsid w:val="001172C0"/>
    <w:rsid w:val="001350F9"/>
    <w:rsid w:val="00173521"/>
    <w:rsid w:val="00186D7C"/>
    <w:rsid w:val="0019027E"/>
    <w:rsid w:val="001A190C"/>
    <w:rsid w:val="001C5421"/>
    <w:rsid w:val="001D2BA6"/>
    <w:rsid w:val="00202225"/>
    <w:rsid w:val="002200B3"/>
    <w:rsid w:val="00226E29"/>
    <w:rsid w:val="002437C2"/>
    <w:rsid w:val="0027101C"/>
    <w:rsid w:val="00277DDF"/>
    <w:rsid w:val="002C061E"/>
    <w:rsid w:val="002E6959"/>
    <w:rsid w:val="002F3146"/>
    <w:rsid w:val="00301510"/>
    <w:rsid w:val="003362EC"/>
    <w:rsid w:val="0035409C"/>
    <w:rsid w:val="003724B9"/>
    <w:rsid w:val="003747E8"/>
    <w:rsid w:val="003756CC"/>
    <w:rsid w:val="003A11A9"/>
    <w:rsid w:val="003A6F0C"/>
    <w:rsid w:val="003C2267"/>
    <w:rsid w:val="003E2A4E"/>
    <w:rsid w:val="003F2E15"/>
    <w:rsid w:val="004140BB"/>
    <w:rsid w:val="004377E5"/>
    <w:rsid w:val="0044765E"/>
    <w:rsid w:val="0045317F"/>
    <w:rsid w:val="00456352"/>
    <w:rsid w:val="004A05D2"/>
    <w:rsid w:val="004C3EAB"/>
    <w:rsid w:val="004C72D5"/>
    <w:rsid w:val="004D17C4"/>
    <w:rsid w:val="004F20E2"/>
    <w:rsid w:val="0050250D"/>
    <w:rsid w:val="00505A3C"/>
    <w:rsid w:val="00507D87"/>
    <w:rsid w:val="0052490A"/>
    <w:rsid w:val="00534599"/>
    <w:rsid w:val="00543B42"/>
    <w:rsid w:val="00545A50"/>
    <w:rsid w:val="005567A5"/>
    <w:rsid w:val="00595286"/>
    <w:rsid w:val="005958A5"/>
    <w:rsid w:val="005A4EF5"/>
    <w:rsid w:val="005B0F58"/>
    <w:rsid w:val="005D69CC"/>
    <w:rsid w:val="005D7930"/>
    <w:rsid w:val="005E447B"/>
    <w:rsid w:val="00604E13"/>
    <w:rsid w:val="00610B53"/>
    <w:rsid w:val="00611AB5"/>
    <w:rsid w:val="0062291A"/>
    <w:rsid w:val="00650847"/>
    <w:rsid w:val="00655FBE"/>
    <w:rsid w:val="006825F8"/>
    <w:rsid w:val="00683696"/>
    <w:rsid w:val="006B265E"/>
    <w:rsid w:val="006B3B47"/>
    <w:rsid w:val="006C7CE4"/>
    <w:rsid w:val="006F08CB"/>
    <w:rsid w:val="006F5615"/>
    <w:rsid w:val="00711810"/>
    <w:rsid w:val="00716D8D"/>
    <w:rsid w:val="00731537"/>
    <w:rsid w:val="00732480"/>
    <w:rsid w:val="00733980"/>
    <w:rsid w:val="007365BD"/>
    <w:rsid w:val="00740CB8"/>
    <w:rsid w:val="0077658A"/>
    <w:rsid w:val="00783337"/>
    <w:rsid w:val="00790A3B"/>
    <w:rsid w:val="0079572E"/>
    <w:rsid w:val="007A302F"/>
    <w:rsid w:val="007C3E07"/>
    <w:rsid w:val="007C55B5"/>
    <w:rsid w:val="007E303B"/>
    <w:rsid w:val="007F33D5"/>
    <w:rsid w:val="008124FB"/>
    <w:rsid w:val="008134A6"/>
    <w:rsid w:val="0081678A"/>
    <w:rsid w:val="00834DE1"/>
    <w:rsid w:val="00847087"/>
    <w:rsid w:val="008537D4"/>
    <w:rsid w:val="00860DE7"/>
    <w:rsid w:val="008713B8"/>
    <w:rsid w:val="00892E11"/>
    <w:rsid w:val="0090615A"/>
    <w:rsid w:val="00917D91"/>
    <w:rsid w:val="00922C49"/>
    <w:rsid w:val="009352B6"/>
    <w:rsid w:val="00941D16"/>
    <w:rsid w:val="00945DE4"/>
    <w:rsid w:val="009461AC"/>
    <w:rsid w:val="0096465D"/>
    <w:rsid w:val="00970246"/>
    <w:rsid w:val="009B1FBF"/>
    <w:rsid w:val="009D1788"/>
    <w:rsid w:val="00A0573D"/>
    <w:rsid w:val="00A11A20"/>
    <w:rsid w:val="00A129B0"/>
    <w:rsid w:val="00A262FB"/>
    <w:rsid w:val="00A32363"/>
    <w:rsid w:val="00A52F4E"/>
    <w:rsid w:val="00A53DA9"/>
    <w:rsid w:val="00A722D7"/>
    <w:rsid w:val="00A838ED"/>
    <w:rsid w:val="00AD1ABC"/>
    <w:rsid w:val="00AD2B4D"/>
    <w:rsid w:val="00AE47E7"/>
    <w:rsid w:val="00B069CC"/>
    <w:rsid w:val="00B1623A"/>
    <w:rsid w:val="00B22DAC"/>
    <w:rsid w:val="00B239E6"/>
    <w:rsid w:val="00B42BB1"/>
    <w:rsid w:val="00B50179"/>
    <w:rsid w:val="00B63173"/>
    <w:rsid w:val="00BB3DC8"/>
    <w:rsid w:val="00BE1FAA"/>
    <w:rsid w:val="00C03133"/>
    <w:rsid w:val="00C3230B"/>
    <w:rsid w:val="00C35EC6"/>
    <w:rsid w:val="00C3656A"/>
    <w:rsid w:val="00C94844"/>
    <w:rsid w:val="00CA2573"/>
    <w:rsid w:val="00CA6883"/>
    <w:rsid w:val="00CB4BDD"/>
    <w:rsid w:val="00CB77ED"/>
    <w:rsid w:val="00CE7707"/>
    <w:rsid w:val="00CF4122"/>
    <w:rsid w:val="00D05AE5"/>
    <w:rsid w:val="00D3214E"/>
    <w:rsid w:val="00D55698"/>
    <w:rsid w:val="00D63862"/>
    <w:rsid w:val="00D70189"/>
    <w:rsid w:val="00D731E3"/>
    <w:rsid w:val="00D80067"/>
    <w:rsid w:val="00D8582E"/>
    <w:rsid w:val="00D85DC5"/>
    <w:rsid w:val="00DC7C09"/>
    <w:rsid w:val="00E0227C"/>
    <w:rsid w:val="00E0732D"/>
    <w:rsid w:val="00E14095"/>
    <w:rsid w:val="00EB0CD8"/>
    <w:rsid w:val="00EC5FEA"/>
    <w:rsid w:val="00EE4E7F"/>
    <w:rsid w:val="00F02E1C"/>
    <w:rsid w:val="00F26594"/>
    <w:rsid w:val="00F42614"/>
    <w:rsid w:val="00F612AF"/>
    <w:rsid w:val="00F64309"/>
    <w:rsid w:val="00F711EF"/>
    <w:rsid w:val="00F766DB"/>
    <w:rsid w:val="00F97FF0"/>
    <w:rsid w:val="00FC5AF1"/>
    <w:rsid w:val="00FE1211"/>
    <w:rsid w:val="00FE37B5"/>
    <w:rsid w:val="00FE4D09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75A60A76-AC36-4A4C-9FD6-83A6729A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CD58-64AD-4DB2-82F1-0BCABBAF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wryszczak</dc:creator>
  <cp:lastModifiedBy>Beata Gawryszczak</cp:lastModifiedBy>
  <cp:revision>2</cp:revision>
  <cp:lastPrinted>2015-03-24T10:02:00Z</cp:lastPrinted>
  <dcterms:created xsi:type="dcterms:W3CDTF">2018-03-19T11:02:00Z</dcterms:created>
  <dcterms:modified xsi:type="dcterms:W3CDTF">2018-03-19T11:02:00Z</dcterms:modified>
</cp:coreProperties>
</file>